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2B" w:rsidRDefault="00B0192B" w:rsidP="00B0192B">
      <w:pPr>
        <w:pStyle w:val="Title"/>
        <w:tabs>
          <w:tab w:val="left" w:pos="6060"/>
        </w:tabs>
        <w:ind w:left="0"/>
        <w:jc w:val="left"/>
        <w:rPr>
          <w:sz w:val="36"/>
        </w:rPr>
      </w:pPr>
      <w:r>
        <w:rPr>
          <w:sz w:val="36"/>
        </w:rPr>
        <w:t xml:space="preserve">                               </w:t>
      </w:r>
    </w:p>
    <w:p w:rsidR="00C00FC3" w:rsidRDefault="008A4F25" w:rsidP="00B0192B">
      <w:pPr>
        <w:pStyle w:val="Title"/>
        <w:ind w:left="0"/>
        <w:jc w:val="left"/>
        <w:rPr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alt="Description: KUSA LOGO BLUE.jpg" style="position:absolute;margin-left:-38.1pt;margin-top:17.35pt;width:85.45pt;height:85.45pt;z-index:1;visibility:visible">
            <v:imagedata r:id="rId6" o:title="KUSA LOGO BLUE"/>
          </v:shape>
        </w:pict>
      </w:r>
      <w:r w:rsidR="00B0192B">
        <w:rPr>
          <w:sz w:val="36"/>
        </w:rPr>
        <w:t xml:space="preserve">         </w:t>
      </w:r>
      <w:r w:rsidR="00175507">
        <w:rPr>
          <w:sz w:val="36"/>
        </w:rPr>
        <w:t xml:space="preserve">               </w:t>
      </w:r>
      <w:r w:rsidR="00C00FC3">
        <w:rPr>
          <w:sz w:val="36"/>
        </w:rPr>
        <w:t>CAPE GUNDOG CLUB</w:t>
      </w:r>
    </w:p>
    <w:p w:rsidR="00C00FC3" w:rsidRDefault="00F77931" w:rsidP="00B0192B">
      <w:pPr>
        <w:ind w:left="-851"/>
        <w:jc w:val="center"/>
        <w:rPr>
          <w:b/>
          <w:sz w:val="28"/>
          <w:lang w:val="en-US"/>
        </w:rPr>
      </w:pPr>
      <w:r>
        <w:rPr>
          <w:noProof/>
        </w:rPr>
        <w:pict>
          <v:shape id="_x0000_s1035" type="#_x0000_t75" style="position:absolute;left:0;text-align:left;margin-left:339.1pt;margin-top:9.7pt;width:126.75pt;height:44.65pt;z-index:2">
            <v:imagedata r:id="rId7" o:title="LOGO-ROYALCANIN"/>
          </v:shape>
        </w:pict>
      </w:r>
      <w:r w:rsidR="00C00FC3">
        <w:rPr>
          <w:b/>
          <w:sz w:val="28"/>
          <w:lang w:val="en-US"/>
        </w:rPr>
        <w:t>ANNUAL CHAMPIONSHIP SHOW</w:t>
      </w:r>
    </w:p>
    <w:p w:rsidR="00C00FC3" w:rsidRDefault="00C00FC3" w:rsidP="00B0192B">
      <w:pPr>
        <w:ind w:left="-851"/>
        <w:jc w:val="center"/>
        <w:rPr>
          <w:b/>
          <w:sz w:val="28"/>
          <w:lang w:val="en-US"/>
        </w:rPr>
      </w:pPr>
    </w:p>
    <w:p w:rsidR="00C00FC3" w:rsidRDefault="00122B36" w:rsidP="00B0192B">
      <w:pPr>
        <w:ind w:left="-85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RI</w:t>
      </w:r>
      <w:r w:rsidR="00220A28">
        <w:rPr>
          <w:b/>
          <w:sz w:val="28"/>
          <w:lang w:val="en-US"/>
        </w:rPr>
        <w:t xml:space="preserve">DAY </w:t>
      </w:r>
      <w:r w:rsidR="00BE7605">
        <w:rPr>
          <w:b/>
          <w:sz w:val="28"/>
          <w:lang w:val="en-US"/>
        </w:rPr>
        <w:t>15</w:t>
      </w:r>
      <w:r>
        <w:rPr>
          <w:b/>
          <w:sz w:val="28"/>
          <w:lang w:val="en-US"/>
        </w:rPr>
        <w:t xml:space="preserve"> OCTOBER</w:t>
      </w:r>
      <w:r w:rsidR="00C00FC3">
        <w:rPr>
          <w:b/>
          <w:sz w:val="28"/>
          <w:lang w:val="en-US"/>
        </w:rPr>
        <w:t xml:space="preserve"> 20</w:t>
      </w:r>
      <w:r w:rsidR="00220A28">
        <w:rPr>
          <w:b/>
          <w:sz w:val="28"/>
          <w:lang w:val="en-US"/>
        </w:rPr>
        <w:t>2</w:t>
      </w:r>
      <w:r w:rsidR="005725F5">
        <w:rPr>
          <w:b/>
          <w:sz w:val="28"/>
          <w:lang w:val="en-US"/>
        </w:rPr>
        <w:t>1</w:t>
      </w:r>
      <w:r w:rsidR="00C00FC3">
        <w:rPr>
          <w:b/>
          <w:sz w:val="28"/>
          <w:lang w:val="en-US"/>
        </w:rPr>
        <w:t xml:space="preserve"> AT 1</w:t>
      </w:r>
      <w:r w:rsidR="00F56910">
        <w:rPr>
          <w:b/>
          <w:sz w:val="28"/>
          <w:lang w:val="en-US"/>
        </w:rPr>
        <w:t>1</w:t>
      </w:r>
      <w:r w:rsidR="009A1D5D">
        <w:rPr>
          <w:b/>
          <w:sz w:val="28"/>
          <w:lang w:val="en-US"/>
        </w:rPr>
        <w:t>h</w:t>
      </w:r>
      <w:r w:rsidR="00C00FC3">
        <w:rPr>
          <w:b/>
          <w:sz w:val="28"/>
          <w:lang w:val="en-US"/>
        </w:rPr>
        <w:t>00</w:t>
      </w:r>
    </w:p>
    <w:p w:rsidR="00F07ECA" w:rsidRDefault="00781910" w:rsidP="00B0192B">
      <w:pPr>
        <w:ind w:left="-851"/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VENUE :</w:t>
      </w:r>
      <w:proofErr w:type="gramEnd"/>
      <w:r>
        <w:rPr>
          <w:b/>
          <w:sz w:val="28"/>
          <w:lang w:val="en-US"/>
        </w:rPr>
        <w:t xml:space="preserve"> </w:t>
      </w:r>
      <w:r w:rsidR="00220A28">
        <w:rPr>
          <w:b/>
          <w:sz w:val="28"/>
          <w:lang w:val="en-US"/>
        </w:rPr>
        <w:t>SUNSHINE PET RESORT</w:t>
      </w:r>
      <w:r w:rsidR="005F63ED">
        <w:rPr>
          <w:b/>
          <w:sz w:val="28"/>
          <w:lang w:val="en-US"/>
        </w:rPr>
        <w:br/>
        <w:t>PROTEA ROAD, KLAPMUTS</w:t>
      </w:r>
    </w:p>
    <w:p w:rsidR="00CA7D43" w:rsidRDefault="00CA7D43">
      <w:pPr>
        <w:ind w:left="-851"/>
        <w:jc w:val="center"/>
        <w:rPr>
          <w:b/>
          <w:sz w:val="24"/>
          <w:lang w:val="en-US"/>
        </w:rPr>
      </w:pPr>
    </w:p>
    <w:tbl>
      <w:tblPr>
        <w:tblW w:w="10632" w:type="dxa"/>
        <w:tblInd w:w="-1168" w:type="dxa"/>
        <w:tblLayout w:type="fixed"/>
        <w:tblLook w:val="0000"/>
      </w:tblPr>
      <w:tblGrid>
        <w:gridCol w:w="2694"/>
        <w:gridCol w:w="7938"/>
      </w:tblGrid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OFFICE BEARERS :</w:t>
            </w:r>
          </w:p>
        </w:tc>
        <w:tc>
          <w:tcPr>
            <w:tcW w:w="7938" w:type="dxa"/>
          </w:tcPr>
          <w:p w:rsidR="00350742" w:rsidRPr="00350742" w:rsidRDefault="00350742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Chairman  </w:t>
            </w:r>
            <w:r w:rsidR="00166C7F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 xml:space="preserve"> </w:t>
            </w:r>
            <w:r w:rsidR="00166C7F">
              <w:rPr>
                <w:lang w:val="en-US"/>
              </w:rPr>
              <w:t xml:space="preserve">     </w:t>
            </w:r>
            <w:r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 xml:space="preserve">Richard Hacking    </w:t>
            </w:r>
            <w:r w:rsidR="00433C7D">
              <w:rPr>
                <w:lang w:val="en-US"/>
              </w:rPr>
              <w:t xml:space="preserve">        </w:t>
            </w:r>
            <w:r w:rsidRPr="00350742">
              <w:rPr>
                <w:lang w:val="en-US"/>
              </w:rPr>
              <w:t>Secretary</w:t>
            </w:r>
            <w:r w:rsidR="00433C7D">
              <w:rPr>
                <w:lang w:val="en-US"/>
              </w:rPr>
              <w:t>/</w:t>
            </w:r>
            <w:r w:rsidR="00166C7F">
              <w:rPr>
                <w:lang w:val="en-US"/>
              </w:rPr>
              <w:t>Treasurer</w:t>
            </w:r>
            <w:r w:rsidRPr="00350742">
              <w:rPr>
                <w:lang w:val="en-US"/>
              </w:rPr>
              <w:t xml:space="preserve"> : Joan Whittingham</w:t>
            </w:r>
          </w:p>
          <w:p w:rsidR="00350742" w:rsidRPr="00350742" w:rsidRDefault="00166C7F">
            <w:pPr>
              <w:rPr>
                <w:lang w:val="en-US"/>
              </w:rPr>
            </w:pPr>
            <w:r>
              <w:rPr>
                <w:lang w:val="en-US"/>
              </w:rPr>
              <w:t>Vice Chairman</w:t>
            </w:r>
            <w:r w:rsidR="00350742"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>Rowena Wonfor</w:t>
            </w:r>
            <w:r w:rsidR="00350742" w:rsidRPr="00350742">
              <w:rPr>
                <w:lang w:val="en-US"/>
              </w:rPr>
              <w:t xml:space="preserve">    </w:t>
            </w:r>
            <w:r w:rsidR="00414A19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="00414A19">
              <w:rPr>
                <w:lang w:val="en-US"/>
              </w:rPr>
              <w:t xml:space="preserve">   Enquiries</w:t>
            </w:r>
            <w:r w:rsidR="00350742" w:rsidRPr="003507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</w:t>
            </w:r>
            <w:r w:rsidR="00350742" w:rsidRPr="00350742">
              <w:rPr>
                <w:lang w:val="en-US"/>
              </w:rPr>
              <w:t xml:space="preserve">: </w:t>
            </w:r>
            <w:r w:rsidR="00220A28">
              <w:rPr>
                <w:lang w:val="en-US"/>
              </w:rPr>
              <w:t>Diane Hacking</w:t>
            </w:r>
          </w:p>
          <w:p w:rsidR="00350742" w:rsidRPr="00350742" w:rsidRDefault="00350742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414A19" w:rsidRPr="00350742" w:rsidRDefault="00F615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ANAGER:</w:t>
            </w:r>
            <w:r w:rsidR="00830199">
              <w:rPr>
                <w:b/>
                <w:lang w:val="en-US"/>
              </w:rPr>
              <w:br/>
            </w:r>
            <w:r w:rsidR="00830199">
              <w:rPr>
                <w:b/>
                <w:lang w:val="en-US"/>
              </w:rPr>
              <w:br/>
              <w:t>COVID-19 COMPLIANCE OFFICER:</w:t>
            </w:r>
          </w:p>
        </w:tc>
        <w:tc>
          <w:tcPr>
            <w:tcW w:w="7938" w:type="dxa"/>
          </w:tcPr>
          <w:p w:rsidR="00350742" w:rsidRDefault="00F366CA">
            <w:pPr>
              <w:rPr>
                <w:lang w:val="en-US"/>
              </w:rPr>
            </w:pPr>
            <w:r>
              <w:rPr>
                <w:lang w:val="en-US"/>
              </w:rPr>
              <w:t>RICHARD HACKING</w:t>
            </w:r>
            <w:r w:rsidR="003563E5">
              <w:rPr>
                <w:lang w:val="en-US"/>
              </w:rPr>
              <w:t xml:space="preserve">   </w:t>
            </w:r>
            <w:r w:rsidR="003563E5" w:rsidRPr="003563E5">
              <w:rPr>
                <w:b/>
                <w:lang w:val="en-US"/>
              </w:rPr>
              <w:t>STEWARD</w:t>
            </w:r>
            <w:r w:rsidR="003563E5">
              <w:rPr>
                <w:lang w:val="en-US"/>
              </w:rPr>
              <w:t xml:space="preserve">: </w:t>
            </w:r>
            <w:r w:rsidR="005B0366">
              <w:rPr>
                <w:lang w:val="en-US"/>
              </w:rPr>
              <w:t>LU</w:t>
            </w:r>
            <w:r w:rsidR="00537F5F">
              <w:rPr>
                <w:lang w:val="en-US"/>
              </w:rPr>
              <w:t>C</w:t>
            </w:r>
            <w:r w:rsidR="005B0366">
              <w:rPr>
                <w:lang w:val="en-US"/>
              </w:rPr>
              <w:t>Y PIO</w:t>
            </w:r>
          </w:p>
          <w:p w:rsidR="00F61546" w:rsidRDefault="00F61546">
            <w:pPr>
              <w:rPr>
                <w:lang w:val="en-US"/>
              </w:rPr>
            </w:pPr>
          </w:p>
          <w:p w:rsidR="00830199" w:rsidRDefault="00830199">
            <w:pPr>
              <w:rPr>
                <w:lang w:val="en-US"/>
              </w:rPr>
            </w:pPr>
          </w:p>
          <w:p w:rsidR="00830199" w:rsidRDefault="00830199">
            <w:pPr>
              <w:rPr>
                <w:lang w:val="en-US"/>
              </w:rPr>
            </w:pPr>
            <w:r>
              <w:rPr>
                <w:lang w:val="en-US"/>
              </w:rPr>
              <w:t xml:space="preserve">RICHARD HACKING   </w:t>
            </w:r>
            <w:r w:rsidRPr="00830199">
              <w:rPr>
                <w:b/>
                <w:lang w:val="en-US"/>
              </w:rPr>
              <w:t>DEPUTY</w:t>
            </w:r>
            <w:r>
              <w:rPr>
                <w:lang w:val="en-US"/>
              </w:rPr>
              <w:t xml:space="preserve">: </w:t>
            </w:r>
            <w:r w:rsidR="00B866D7">
              <w:rPr>
                <w:lang w:val="en-US"/>
              </w:rPr>
              <w:t>MARGARET ROSE</w:t>
            </w:r>
          </w:p>
          <w:p w:rsidR="00830199" w:rsidRPr="00350742" w:rsidRDefault="00830199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 w:rsidP="002A43BB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VET ON CALL :</w:t>
            </w:r>
            <w:r w:rsidR="00D524ED">
              <w:rPr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350742" w:rsidRPr="00350742" w:rsidRDefault="002A43BB">
            <w:pPr>
              <w:rPr>
                <w:lang w:val="en-US"/>
              </w:rPr>
            </w:pPr>
            <w:r>
              <w:rPr>
                <w:lang w:val="en-US"/>
              </w:rPr>
              <w:t>STELLENBOSCH ANIMAL HOSPITAL</w:t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JUDGE :</w:t>
            </w:r>
          </w:p>
        </w:tc>
        <w:tc>
          <w:tcPr>
            <w:tcW w:w="7938" w:type="dxa"/>
          </w:tcPr>
          <w:p w:rsidR="00C00FC3" w:rsidRDefault="001A55A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349AC">
              <w:rPr>
                <w:lang w:val="en-US"/>
              </w:rPr>
              <w:t>R</w:t>
            </w:r>
            <w:r w:rsidR="005725F5">
              <w:rPr>
                <w:lang w:val="en-US"/>
              </w:rPr>
              <w:t xml:space="preserve"> MARK ANDERSON</w:t>
            </w:r>
          </w:p>
          <w:p w:rsidR="00C00FC3" w:rsidRPr="00350742" w:rsidRDefault="00C00FC3" w:rsidP="00433C7D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&amp; ENQUIRIES :</w:t>
            </w:r>
          </w:p>
        </w:tc>
        <w:tc>
          <w:tcPr>
            <w:tcW w:w="7938" w:type="dxa"/>
          </w:tcPr>
          <w:p w:rsidR="00C00FC3" w:rsidRPr="00350742" w:rsidRDefault="00D72251">
            <w:pPr>
              <w:rPr>
                <w:lang w:val="en-US"/>
              </w:rPr>
            </w:pPr>
            <w:r>
              <w:rPr>
                <w:lang w:val="en-US"/>
              </w:rPr>
              <w:t>Joan Whittingham</w:t>
            </w:r>
            <w:r w:rsidR="00C00FC3" w:rsidRPr="00350742">
              <w:rPr>
                <w:lang w:val="en-US"/>
              </w:rPr>
              <w:t>: 083</w:t>
            </w:r>
            <w:r w:rsidR="00063B77" w:rsidRPr="00350742">
              <w:rPr>
                <w:lang w:val="en-US"/>
              </w:rPr>
              <w:t>-</w:t>
            </w:r>
            <w:r w:rsidR="00C00FC3" w:rsidRPr="00350742">
              <w:rPr>
                <w:lang w:val="en-US"/>
              </w:rPr>
              <w:t>3889880</w:t>
            </w:r>
            <w:r w:rsidR="00F61546">
              <w:rPr>
                <w:lang w:val="en-US"/>
              </w:rPr>
              <w:t xml:space="preserve"> </w:t>
            </w:r>
            <w:r w:rsidR="00C00FC3" w:rsidRPr="00350742">
              <w:rPr>
                <w:lang w:val="en-US"/>
              </w:rPr>
              <w:t xml:space="preserve">Email: </w:t>
            </w:r>
            <w:hyperlink r:id="rId8" w:history="1">
              <w:r w:rsidR="00C00FC3" w:rsidRPr="00350742">
                <w:rPr>
                  <w:rStyle w:val="Hyperlink"/>
                </w:rPr>
                <w:t>wham@iafrica.com</w:t>
              </w:r>
            </w:hyperlink>
            <w:r w:rsidR="00C00FC3" w:rsidRPr="00350742">
              <w:t xml:space="preserve"> 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All entries must be accompanied by a deposit slip</w:t>
            </w:r>
            <w:r w:rsidR="00F80A86">
              <w:rPr>
                <w:lang w:val="en-US"/>
              </w:rPr>
              <w:t xml:space="preserve"> with surname as reference</w:t>
            </w:r>
            <w:r w:rsidRPr="00350742">
              <w:rPr>
                <w:lang w:val="en-US"/>
              </w:rPr>
              <w:t>.</w:t>
            </w:r>
          </w:p>
          <w:p w:rsidR="007A63D2" w:rsidRPr="007A63D2" w:rsidRDefault="00C00FC3" w:rsidP="007A63D2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Numbers to be collected from </w:t>
            </w:r>
            <w:r w:rsidR="005725F5">
              <w:rPr>
                <w:lang w:val="en-US"/>
              </w:rPr>
              <w:t>10</w:t>
            </w:r>
            <w:r w:rsidR="009405B7">
              <w:rPr>
                <w:lang w:val="en-US"/>
              </w:rPr>
              <w:t>am</w:t>
            </w:r>
            <w:r w:rsidR="00F2724D">
              <w:rPr>
                <w:lang w:val="en-US"/>
              </w:rPr>
              <w:t>.</w:t>
            </w:r>
            <w:r w:rsidR="002A43BB">
              <w:rPr>
                <w:lang w:val="en-US"/>
              </w:rPr>
              <w:br/>
            </w:r>
            <w:r w:rsidR="007A63D2" w:rsidRPr="007A63D2">
              <w:rPr>
                <w:lang w:val="en-US"/>
              </w:rPr>
              <w:t>COVID PROTOCOLS TO BE STRICTLY APPLIED AS PER ATTACHED PROTOCOL</w:t>
            </w:r>
          </w:p>
          <w:p w:rsidR="007A63D2" w:rsidRPr="007A63D2" w:rsidRDefault="007A63D2" w:rsidP="007A63D2">
            <w:pPr>
              <w:rPr>
                <w:lang w:val="en-US"/>
              </w:rPr>
            </w:pPr>
            <w:r w:rsidRPr="007A63D2">
              <w:rPr>
                <w:lang w:val="en-US"/>
              </w:rPr>
              <w:t xml:space="preserve">Wear masks at all times except when gaiting a dog in the ring; </w:t>
            </w:r>
            <w:r>
              <w:rPr>
                <w:lang w:val="en-US"/>
              </w:rPr>
              <w:br/>
            </w:r>
            <w:r w:rsidRPr="007A63D2">
              <w:rPr>
                <w:lang w:val="en-US"/>
              </w:rPr>
              <w:t>Keep social distancing of 1.5m.</w:t>
            </w:r>
            <w:r>
              <w:rPr>
                <w:lang w:val="en-US"/>
              </w:rPr>
              <w:t xml:space="preserve"> </w:t>
            </w:r>
            <w:r w:rsidRPr="007A63D2">
              <w:rPr>
                <w:lang w:val="en-US"/>
              </w:rPr>
              <w:t>Sanitizers and washing of hands to be consistently applied.</w:t>
            </w:r>
          </w:p>
          <w:p w:rsidR="00F2724D" w:rsidRPr="00F2724D" w:rsidRDefault="007A63D2" w:rsidP="007A63D2">
            <w:pPr>
              <w:rPr>
                <w:lang w:val="en-US"/>
              </w:rPr>
            </w:pPr>
            <w:r w:rsidRPr="007A63D2">
              <w:rPr>
                <w:lang w:val="en-US"/>
              </w:rPr>
              <w:t>Kindly complete the attached DISCLAIMER FORM and hand it in at the ACCESS Control Point on arrival at the venue.</w:t>
            </w:r>
            <w:r w:rsidR="003563E5">
              <w:rPr>
                <w:lang w:val="en-US"/>
              </w:rPr>
              <w:br/>
            </w:r>
            <w:r w:rsidR="00F2724D" w:rsidRPr="00F2724D">
              <w:rPr>
                <w:lang w:val="en-US"/>
              </w:rPr>
              <w:t>Please use the latest KUSA Official Show Entry form dated 01.01.20</w:t>
            </w:r>
            <w:r w:rsidR="00E62CEE">
              <w:rPr>
                <w:lang w:val="en-US"/>
              </w:rPr>
              <w:t>2</w:t>
            </w:r>
            <w:r w:rsidR="003759D2">
              <w:rPr>
                <w:lang w:val="en-US"/>
              </w:rPr>
              <w:t>1</w:t>
            </w:r>
            <w:r w:rsidR="00F2724D">
              <w:rPr>
                <w:lang w:val="en-US"/>
              </w:rPr>
              <w:t>.</w:t>
            </w:r>
          </w:p>
          <w:p w:rsidR="00C00FC3" w:rsidRPr="00350742" w:rsidRDefault="00F2724D" w:rsidP="00F2724D">
            <w:pPr>
              <w:rPr>
                <w:lang w:val="en-US"/>
              </w:rPr>
            </w:pPr>
            <w:r w:rsidRPr="00F2724D">
              <w:rPr>
                <w:lang w:val="en-US"/>
              </w:rPr>
              <w:t>The Club reserves the right to cancel or amalgamate classes, amend the prize list,</w:t>
            </w:r>
            <w:r w:rsidR="007C578F">
              <w:rPr>
                <w:lang w:val="en-US"/>
              </w:rPr>
              <w:t xml:space="preserve">              </w:t>
            </w:r>
            <w:r w:rsidRPr="00F2724D">
              <w:rPr>
                <w:lang w:val="en-US"/>
              </w:rPr>
              <w:t xml:space="preserve"> return entries or replace the Judge should the need arise</w:t>
            </w:r>
            <w:r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ANKING DETAILS :</w:t>
            </w:r>
          </w:p>
        </w:tc>
        <w:tc>
          <w:tcPr>
            <w:tcW w:w="7938" w:type="dxa"/>
          </w:tcPr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tandard Bank, Blue Route Centre, TOKAI</w:t>
            </w:r>
            <w:r w:rsidR="002A43BB">
              <w:rPr>
                <w:lang w:val="en-US"/>
              </w:rPr>
              <w:t xml:space="preserve">, </w:t>
            </w:r>
            <w:r w:rsidRPr="00350742">
              <w:rPr>
                <w:lang w:val="en-US"/>
              </w:rPr>
              <w:t>Account No: 07 202 4968   Branch Code: 025 609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CLOSE :</w:t>
            </w:r>
          </w:p>
        </w:tc>
        <w:tc>
          <w:tcPr>
            <w:tcW w:w="7938" w:type="dxa"/>
          </w:tcPr>
          <w:p w:rsidR="00C00FC3" w:rsidRPr="00350742" w:rsidRDefault="00122B36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  <w:r w:rsidR="00220A28">
              <w:rPr>
                <w:lang w:val="en-US"/>
              </w:rPr>
              <w:t xml:space="preserve">day, </w:t>
            </w:r>
            <w:r w:rsidR="00BE7605">
              <w:rPr>
                <w:lang w:val="en-US"/>
              </w:rPr>
              <w:t>5</w:t>
            </w:r>
            <w:r>
              <w:rPr>
                <w:lang w:val="en-US"/>
              </w:rPr>
              <w:t xml:space="preserve"> October</w:t>
            </w:r>
            <w:r w:rsidR="00220A28">
              <w:rPr>
                <w:lang w:val="en-US"/>
              </w:rPr>
              <w:t xml:space="preserve"> 202</w:t>
            </w:r>
            <w:r w:rsidR="005725F5">
              <w:rPr>
                <w:lang w:val="en-US"/>
              </w:rPr>
              <w:t>1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Y FEES :</w:t>
            </w:r>
          </w:p>
        </w:tc>
        <w:tc>
          <w:tcPr>
            <w:tcW w:w="7938" w:type="dxa"/>
          </w:tcPr>
          <w:p w:rsidR="00C00FC3" w:rsidRPr="00350742" w:rsidRDefault="00C00FC3" w:rsidP="007A63D2">
            <w:pPr>
              <w:rPr>
                <w:lang w:val="en-US"/>
              </w:rPr>
            </w:pPr>
            <w:r w:rsidRPr="00425F33">
              <w:rPr>
                <w:u w:val="single"/>
                <w:lang w:val="en-US"/>
              </w:rPr>
              <w:t>Breed</w:t>
            </w:r>
            <w:r w:rsidRPr="00350742">
              <w:rPr>
                <w:lang w:val="en-US"/>
              </w:rPr>
              <w:t xml:space="preserve"> </w:t>
            </w:r>
            <w:r w:rsidR="0095199E">
              <w:rPr>
                <w:lang w:val="en-US"/>
              </w:rPr>
              <w:t xml:space="preserve">        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Non-members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R</w:t>
            </w:r>
            <w:r w:rsidR="00781910">
              <w:rPr>
                <w:lang w:val="en-US"/>
              </w:rPr>
              <w:t>1</w:t>
            </w:r>
            <w:r w:rsidR="005725F5">
              <w:rPr>
                <w:lang w:val="en-US"/>
              </w:rPr>
              <w:t>5</w:t>
            </w:r>
            <w:r w:rsidR="001A2208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 Members</w:t>
            </w:r>
            <w:r w:rsidR="005725F5">
              <w:rPr>
                <w:lang w:val="en-US"/>
              </w:rPr>
              <w:t>:</w:t>
            </w:r>
            <w:r w:rsidRPr="00350742">
              <w:rPr>
                <w:lang w:val="en-US"/>
              </w:rPr>
              <w:t xml:space="preserve"> R</w:t>
            </w:r>
            <w:r w:rsidR="00A36EE2">
              <w:rPr>
                <w:lang w:val="en-US"/>
              </w:rPr>
              <w:t>1</w:t>
            </w:r>
            <w:r w:rsidR="005725F5">
              <w:rPr>
                <w:lang w:val="en-US"/>
              </w:rPr>
              <w:t>3</w:t>
            </w:r>
            <w:r w:rsidR="00AA46C3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</w:t>
            </w:r>
            <w:r w:rsidR="005725F5">
              <w:rPr>
                <w:lang w:val="en-US"/>
              </w:rPr>
              <w:br/>
            </w:r>
            <w:r w:rsidR="005725F5" w:rsidRPr="00425F33">
              <w:rPr>
                <w:u w:val="single"/>
                <w:lang w:val="en-US"/>
              </w:rPr>
              <w:t>Challenge</w:t>
            </w:r>
            <w:r w:rsidR="007A63D2" w:rsidRPr="007A63D2">
              <w:rPr>
                <w:lang w:val="en-US"/>
              </w:rPr>
              <w:t xml:space="preserve">   </w:t>
            </w:r>
            <w:r w:rsidR="005725F5">
              <w:rPr>
                <w:lang w:val="en-US"/>
              </w:rPr>
              <w:t xml:space="preserve">: </w:t>
            </w:r>
            <w:r w:rsidR="0095199E">
              <w:rPr>
                <w:lang w:val="en-US"/>
              </w:rPr>
              <w:t>Non-members: R40    Members: R30 (if entered in a breed class)</w:t>
            </w:r>
            <w:r w:rsidR="0095199E">
              <w:rPr>
                <w:lang w:val="en-US"/>
              </w:rPr>
              <w:br/>
              <w:t xml:space="preserve">                     Non-members: R1</w:t>
            </w:r>
            <w:r w:rsidR="003759D2">
              <w:rPr>
                <w:lang w:val="en-US"/>
              </w:rPr>
              <w:t>8</w:t>
            </w:r>
            <w:r w:rsidR="00425F33">
              <w:rPr>
                <w:lang w:val="en-US"/>
              </w:rPr>
              <w:t>0</w:t>
            </w:r>
            <w:r w:rsidR="0095199E">
              <w:rPr>
                <w:lang w:val="en-US"/>
              </w:rPr>
              <w:t xml:space="preserve">  Members: R1</w:t>
            </w:r>
            <w:r w:rsidR="003759D2">
              <w:rPr>
                <w:lang w:val="en-US"/>
              </w:rPr>
              <w:t>5</w:t>
            </w:r>
            <w:r w:rsidR="0095199E">
              <w:rPr>
                <w:lang w:val="en-US"/>
              </w:rPr>
              <w:t>0 (if not entered in a breed class)</w:t>
            </w:r>
            <w:r w:rsidR="0095199E">
              <w:rPr>
                <w:lang w:val="en-US"/>
              </w:rPr>
              <w:br/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ALOGUE :</w:t>
            </w:r>
          </w:p>
        </w:tc>
        <w:tc>
          <w:tcPr>
            <w:tcW w:w="7938" w:type="dxa"/>
          </w:tcPr>
          <w:p w:rsidR="00C00FC3" w:rsidRPr="00350742" w:rsidRDefault="00C202B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725F5">
              <w:rPr>
                <w:lang w:val="en-US"/>
              </w:rPr>
              <w:t>7</w:t>
            </w:r>
            <w:r>
              <w:rPr>
                <w:lang w:val="en-US"/>
              </w:rPr>
              <w:t>0 to be paid with entry</w:t>
            </w:r>
            <w:r w:rsidR="00830199">
              <w:rPr>
                <w:lang w:val="en-US"/>
              </w:rPr>
              <w:t>.</w:t>
            </w:r>
            <w:r w:rsidR="00C00FC3" w:rsidRPr="00350742">
              <w:rPr>
                <w:lang w:val="en-US"/>
              </w:rPr>
              <w:t xml:space="preserve"> Advertising </w:t>
            </w:r>
            <w:r w:rsidR="00830199">
              <w:rPr>
                <w:lang w:val="en-US"/>
              </w:rPr>
              <w:t xml:space="preserve">available at </w:t>
            </w:r>
            <w:r w:rsidR="00C00FC3" w:rsidRPr="00350742">
              <w:rPr>
                <w:lang w:val="en-US"/>
              </w:rPr>
              <w:t>R1</w:t>
            </w:r>
            <w:r w:rsidR="00166C7F">
              <w:rPr>
                <w:lang w:val="en-US"/>
              </w:rPr>
              <w:t>5</w:t>
            </w:r>
            <w:r w:rsidR="00C00FC3" w:rsidRPr="00350742">
              <w:rPr>
                <w:lang w:val="en-US"/>
              </w:rPr>
              <w:t xml:space="preserve">0 per full </w:t>
            </w:r>
            <w:proofErr w:type="spellStart"/>
            <w:r w:rsidR="00166C7F">
              <w:rPr>
                <w:lang w:val="en-US"/>
              </w:rPr>
              <w:t>colour</w:t>
            </w:r>
            <w:proofErr w:type="spellEnd"/>
            <w:r w:rsidR="00166C7F">
              <w:rPr>
                <w:lang w:val="en-US"/>
              </w:rPr>
              <w:t xml:space="preserve"> </w:t>
            </w:r>
            <w:r w:rsidR="00C00FC3" w:rsidRPr="00350742">
              <w:rPr>
                <w:lang w:val="en-US"/>
              </w:rPr>
              <w:t>page</w:t>
            </w:r>
            <w:r w:rsidR="00830199"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REED CLASSES :</w:t>
            </w:r>
          </w:p>
        </w:tc>
        <w:tc>
          <w:tcPr>
            <w:tcW w:w="7938" w:type="dxa"/>
          </w:tcPr>
          <w:p w:rsidR="00C00FC3" w:rsidRPr="00350742" w:rsidRDefault="00BD5B63">
            <w:pPr>
              <w:rPr>
                <w:lang w:val="en-US"/>
              </w:rPr>
            </w:pPr>
            <w:r>
              <w:rPr>
                <w:lang w:val="en-US"/>
              </w:rPr>
              <w:t xml:space="preserve">BABY PUPPY : </w:t>
            </w:r>
            <w:r w:rsidR="00C00FC3" w:rsidRPr="00350742">
              <w:rPr>
                <w:lang w:val="en-US"/>
              </w:rPr>
              <w:t>MINOR PUPPY : PUPPY : JUNIOR : GRADUATE :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A BRED :</w:t>
            </w:r>
            <w:r w:rsidR="0058238B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VETERAN : OPEN : CHAMPION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5725F5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725F5" w:rsidRPr="00350742" w:rsidRDefault="005725F5" w:rsidP="007A63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LLENGE :</w:t>
            </w:r>
          </w:p>
        </w:tc>
        <w:tc>
          <w:tcPr>
            <w:tcW w:w="7938" w:type="dxa"/>
          </w:tcPr>
          <w:p w:rsidR="005725F5" w:rsidRDefault="00BE7605" w:rsidP="00BE7605">
            <w:pPr>
              <w:rPr>
                <w:lang w:val="en-US"/>
              </w:rPr>
            </w:pPr>
            <w:r>
              <w:rPr>
                <w:lang w:val="en-US"/>
              </w:rPr>
              <w:t>FIELD TRIAL</w:t>
            </w:r>
            <w:r w:rsidR="005725F5">
              <w:rPr>
                <w:lang w:val="en-US"/>
              </w:rPr>
              <w:br/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8F6E6C" w:rsidP="008F6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DGING ORDER</w:t>
            </w:r>
            <w:r w:rsidR="00C00FC3" w:rsidRPr="00350742">
              <w:rPr>
                <w:b/>
                <w:lang w:val="en-US"/>
              </w:rPr>
              <w:t xml:space="preserve"> :</w:t>
            </w:r>
          </w:p>
        </w:tc>
        <w:tc>
          <w:tcPr>
            <w:tcW w:w="7938" w:type="dxa"/>
          </w:tcPr>
          <w:p w:rsidR="00C00FC3" w:rsidRPr="00350742" w:rsidRDefault="005725F5">
            <w:pPr>
              <w:rPr>
                <w:lang w:val="en-US"/>
              </w:rPr>
            </w:pPr>
            <w:r w:rsidRPr="00CA46AD">
              <w:rPr>
                <w:u w:val="single"/>
                <w:lang w:val="en-US"/>
              </w:rPr>
              <w:t>BREED</w:t>
            </w:r>
            <w:r>
              <w:rPr>
                <w:lang w:val="en-US"/>
              </w:rPr>
              <w:t>: B</w:t>
            </w:r>
            <w:r w:rsidR="008C0A76">
              <w:rPr>
                <w:lang w:val="en-US"/>
              </w:rPr>
              <w:t>EST OF BREED</w:t>
            </w:r>
            <w:r>
              <w:rPr>
                <w:lang w:val="en-US"/>
              </w:rPr>
              <w:t xml:space="preserve">, PUPPY, JUNIOR, VETERAN, </w:t>
            </w:r>
            <w:proofErr w:type="gramStart"/>
            <w:r>
              <w:rPr>
                <w:lang w:val="en-US"/>
              </w:rPr>
              <w:t>BABY PUPPY</w:t>
            </w:r>
            <w:r>
              <w:rPr>
                <w:lang w:val="en-US"/>
              </w:rPr>
              <w:br/>
            </w:r>
            <w:r w:rsidR="008C0A76" w:rsidRPr="00CA46AD">
              <w:rPr>
                <w:u w:val="single"/>
                <w:lang w:val="en-US"/>
              </w:rPr>
              <w:t>FINALS</w:t>
            </w:r>
            <w:proofErr w:type="gramEnd"/>
            <w:r w:rsidR="008C0A76">
              <w:rPr>
                <w:lang w:val="en-US"/>
              </w:rPr>
              <w:t xml:space="preserve">: </w:t>
            </w:r>
            <w:r w:rsidR="00D72251">
              <w:rPr>
                <w:lang w:val="en-US"/>
              </w:rPr>
              <w:t>BABY PUPPY, PUPPY</w:t>
            </w:r>
            <w:r w:rsidR="008F6E6C">
              <w:rPr>
                <w:lang w:val="en-US"/>
              </w:rPr>
              <w:t xml:space="preserve">, </w:t>
            </w:r>
            <w:r w:rsidR="00122B36" w:rsidRPr="00350742">
              <w:rPr>
                <w:lang w:val="en-US"/>
              </w:rPr>
              <w:t>JUNIOR</w:t>
            </w:r>
            <w:r w:rsidR="00122B36">
              <w:rPr>
                <w:lang w:val="en-US"/>
              </w:rPr>
              <w:t>, VETERAN,</w:t>
            </w:r>
            <w:r w:rsidR="00FC0A48">
              <w:rPr>
                <w:lang w:val="en-US"/>
              </w:rPr>
              <w:t xml:space="preserve"> MINI GRAND, </w:t>
            </w:r>
            <w:r w:rsidR="00122B36">
              <w:rPr>
                <w:lang w:val="en-US"/>
              </w:rPr>
              <w:t>BEST IN SHOW</w:t>
            </w:r>
            <w:r w:rsidR="00BE7605">
              <w:rPr>
                <w:lang w:val="en-US"/>
              </w:rPr>
              <w:t xml:space="preserve">, </w:t>
            </w:r>
            <w:r w:rsidR="00BE7605">
              <w:rPr>
                <w:lang w:val="en-US"/>
              </w:rPr>
              <w:br/>
              <w:t>FIELD TRIAL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ERING :</w:t>
            </w:r>
          </w:p>
        </w:tc>
        <w:tc>
          <w:tcPr>
            <w:tcW w:w="7938" w:type="dxa"/>
          </w:tcPr>
          <w:p w:rsidR="00063B77" w:rsidRPr="00350742" w:rsidRDefault="00BE7605" w:rsidP="00BE7605">
            <w:pPr>
              <w:rPr>
                <w:lang w:val="en-US"/>
              </w:rPr>
            </w:pPr>
            <w:r>
              <w:rPr>
                <w:lang w:val="en-US"/>
              </w:rPr>
              <w:t>Will be available all day.</w:t>
            </w:r>
          </w:p>
        </w:tc>
      </w:tr>
      <w:tr w:rsidR="00063B77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063B77" w:rsidRPr="00350742" w:rsidRDefault="00063B77">
            <w:pPr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063B77" w:rsidRPr="00350742" w:rsidRDefault="00063B77">
            <w:pPr>
              <w:rPr>
                <w:lang w:val="en-US"/>
              </w:rPr>
            </w:pPr>
          </w:p>
        </w:tc>
      </w:tr>
    </w:tbl>
    <w:p w:rsidR="003563E5" w:rsidRPr="003563E5" w:rsidRDefault="00C00FC3" w:rsidP="003563E5">
      <w:pPr>
        <w:pStyle w:val="Heading1"/>
        <w:rPr>
          <w:sz w:val="20"/>
        </w:rPr>
      </w:pPr>
      <w:r w:rsidRPr="00350742">
        <w:rPr>
          <w:sz w:val="20"/>
        </w:rPr>
        <w:t>Notice to all Exhibitors</w:t>
      </w:r>
    </w:p>
    <w:p w:rsidR="00C00FC3" w:rsidRPr="00F2724D" w:rsidRDefault="00C00FC3">
      <w:pPr>
        <w:numPr>
          <w:ilvl w:val="0"/>
          <w:numId w:val="1"/>
        </w:numPr>
        <w:tabs>
          <w:tab w:val="clear" w:pos="360"/>
          <w:tab w:val="num" w:pos="-191"/>
        </w:tabs>
        <w:ind w:left="-191"/>
        <w:rPr>
          <w:lang w:val="en-US"/>
        </w:rPr>
      </w:pPr>
      <w:r w:rsidRPr="00F2724D">
        <w:rPr>
          <w:lang w:val="en-US"/>
        </w:rPr>
        <w:t>All Exhibitors/Handlers are personally responsible for the control of their dogs at al</w:t>
      </w:r>
      <w:r w:rsidR="00063B77" w:rsidRPr="00F2724D">
        <w:rPr>
          <w:lang w:val="en-US"/>
        </w:rPr>
        <w:t>l</w:t>
      </w:r>
      <w:r w:rsidRPr="00F2724D">
        <w:rPr>
          <w:lang w:val="en-US"/>
        </w:rPr>
        <w:t xml:space="preserve"> </w:t>
      </w:r>
      <w:r w:rsidR="00063B77" w:rsidRPr="00F2724D">
        <w:rPr>
          <w:lang w:val="en-US"/>
        </w:rPr>
        <w:t>ti</w:t>
      </w:r>
      <w:r w:rsidRPr="00F2724D">
        <w:rPr>
          <w:lang w:val="en-US"/>
        </w:rPr>
        <w:t>mes and shall be personally liable for any claims which may be made in respect of injuries which may arise or be caused by their dogs.</w:t>
      </w:r>
    </w:p>
    <w:p w:rsidR="00AA1D61" w:rsidRPr="00F2724D" w:rsidRDefault="00C00FC3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F2724D">
        <w:rPr>
          <w:sz w:val="20"/>
        </w:rPr>
        <w:t xml:space="preserve">Breeds will be judged in alphabetical order as listed in Appendix </w:t>
      </w:r>
      <w:proofErr w:type="gramStart"/>
      <w:r w:rsidRPr="00F2724D">
        <w:rPr>
          <w:sz w:val="20"/>
        </w:rPr>
        <w:t>A</w:t>
      </w:r>
      <w:proofErr w:type="gramEnd"/>
      <w:r w:rsidRPr="00F2724D">
        <w:rPr>
          <w:sz w:val="20"/>
        </w:rPr>
        <w:t xml:space="preserve"> of Schedule 2 of the KUSA constitution. </w:t>
      </w:r>
    </w:p>
    <w:p w:rsidR="00220A28" w:rsidRPr="00220A28" w:rsidRDefault="00AA1D61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</w:rPr>
        <w:t>No refunds will be made for any errors made by the Owner/Exhibitor.</w:t>
      </w:r>
      <w:r w:rsidR="00F2724D" w:rsidRPr="00F2724D">
        <w:rPr>
          <w:rFonts w:ascii="Calibri" w:hAnsi="Calibri" w:cs="Calibri"/>
          <w:sz w:val="20"/>
          <w:lang w:val="en-GB" w:eastAsia="en-GB"/>
        </w:rPr>
        <w:t xml:space="preserve"> 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Only Members of the Kennel Union shall be entitled to enter dogs in their registered ownership in any Championship Dog Sh</w:t>
      </w:r>
      <w:r w:rsidR="00220A28">
        <w:rPr>
          <w:sz w:val="20"/>
          <w:lang w:val="en-GB"/>
        </w:rPr>
        <w:t>ow licensed by the Kennel Union.</w:t>
      </w:r>
    </w:p>
    <w:p w:rsidR="00F2724D" w:rsidRPr="007A63D2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7A63D2">
        <w:rPr>
          <w:sz w:val="20"/>
          <w:lang w:val="en-GB"/>
        </w:rPr>
        <w:t>Bitches in seaso</w:t>
      </w:r>
      <w:r w:rsidR="00220A28" w:rsidRPr="007A63D2">
        <w:rPr>
          <w:sz w:val="20"/>
          <w:lang w:val="en-GB"/>
        </w:rPr>
        <w:t>n are permitted.</w:t>
      </w:r>
      <w:r w:rsidR="007A63D2">
        <w:rPr>
          <w:sz w:val="20"/>
          <w:lang w:val="en-GB"/>
        </w:rPr>
        <w:t xml:space="preserve"> </w:t>
      </w:r>
      <w:r w:rsidRPr="007A63D2">
        <w:rPr>
          <w:sz w:val="20"/>
          <w:lang w:val="en-GB"/>
        </w:rPr>
        <w:t>The mating of bitches within the precincts of the show is forbidden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Conditions attracting immediate disqualification are set out in Regulations 7 &amp; 31 of Schedule 3.</w:t>
      </w:r>
    </w:p>
    <w:p w:rsidR="005F63ED" w:rsidRPr="007A63D2" w:rsidRDefault="001F4A8A" w:rsidP="007A63D2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7A63D2">
        <w:rPr>
          <w:sz w:val="20"/>
        </w:rPr>
        <w:t>Baby Puppy breed class</w:t>
      </w:r>
      <w:r w:rsidR="0058238B" w:rsidRPr="007A63D2">
        <w:rPr>
          <w:sz w:val="20"/>
        </w:rPr>
        <w:t xml:space="preserve"> is</w:t>
      </w:r>
      <w:r w:rsidRPr="007A63D2">
        <w:rPr>
          <w:sz w:val="20"/>
        </w:rPr>
        <w:t xml:space="preserve"> not eligible</w:t>
      </w:r>
      <w:r w:rsidR="008A4F25" w:rsidRPr="007A63D2">
        <w:rPr>
          <w:sz w:val="20"/>
        </w:rPr>
        <w:t xml:space="preserve"> </w:t>
      </w:r>
      <w:r w:rsidR="00F2724D" w:rsidRPr="007A63D2">
        <w:rPr>
          <w:sz w:val="20"/>
        </w:rPr>
        <w:t>f</w:t>
      </w:r>
      <w:r w:rsidRPr="007A63D2">
        <w:rPr>
          <w:sz w:val="20"/>
        </w:rPr>
        <w:t>or CC or BOB.</w:t>
      </w:r>
      <w:r w:rsidR="007A63D2">
        <w:rPr>
          <w:sz w:val="20"/>
        </w:rPr>
        <w:t xml:space="preserve"> </w:t>
      </w:r>
      <w:r w:rsidR="005F63ED" w:rsidRPr="007A63D2">
        <w:rPr>
          <w:sz w:val="20"/>
        </w:rPr>
        <w:t>Puppies under 4 month</w:t>
      </w:r>
      <w:r w:rsidR="00E62CEE" w:rsidRPr="007A63D2">
        <w:rPr>
          <w:sz w:val="20"/>
        </w:rPr>
        <w:t>s</w:t>
      </w:r>
      <w:r w:rsidR="002A43BB" w:rsidRPr="007A63D2">
        <w:rPr>
          <w:sz w:val="20"/>
        </w:rPr>
        <w:t xml:space="preserve"> are not eligible </w:t>
      </w:r>
      <w:r w:rsidR="005F63ED" w:rsidRPr="007A63D2">
        <w:rPr>
          <w:sz w:val="20"/>
        </w:rPr>
        <w:t>for exhibition.</w:t>
      </w:r>
    </w:p>
    <w:p w:rsidR="007967C9" w:rsidRPr="00350742" w:rsidRDefault="007967C9" w:rsidP="007967C9">
      <w:pPr>
        <w:pStyle w:val="BodyTextIndent"/>
        <w:ind w:left="0"/>
        <w:rPr>
          <w:sz w:val="20"/>
        </w:rPr>
      </w:pPr>
    </w:p>
    <w:p w:rsidR="00A36EE2" w:rsidRDefault="00C00FC3">
      <w:pPr>
        <w:pStyle w:val="BodyTextIndent"/>
        <w:ind w:left="0"/>
        <w:jc w:val="center"/>
        <w:rPr>
          <w:b/>
          <w:sz w:val="20"/>
        </w:rPr>
      </w:pPr>
      <w:r w:rsidRPr="00350742">
        <w:rPr>
          <w:b/>
          <w:sz w:val="20"/>
        </w:rPr>
        <w:t>RIGHT OF ADMISSION RESERVED</w:t>
      </w:r>
    </w:p>
    <w:sectPr w:rsidR="00A36EE2" w:rsidSect="007A63D2">
      <w:pgSz w:w="11906" w:h="16838"/>
      <w:pgMar w:top="284" w:right="707" w:bottom="426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3E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A6B3A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561"/>
    <w:rsid w:val="00011020"/>
    <w:rsid w:val="00063B77"/>
    <w:rsid w:val="0008268B"/>
    <w:rsid w:val="000B1B26"/>
    <w:rsid w:val="000E7C98"/>
    <w:rsid w:val="0010714F"/>
    <w:rsid w:val="00122B36"/>
    <w:rsid w:val="00131889"/>
    <w:rsid w:val="00131D98"/>
    <w:rsid w:val="00166C7F"/>
    <w:rsid w:val="00175507"/>
    <w:rsid w:val="00196651"/>
    <w:rsid w:val="001A2208"/>
    <w:rsid w:val="001A55A7"/>
    <w:rsid w:val="001B371D"/>
    <w:rsid w:val="001D46FA"/>
    <w:rsid w:val="001F4A8A"/>
    <w:rsid w:val="00220A28"/>
    <w:rsid w:val="00267D0C"/>
    <w:rsid w:val="002849C6"/>
    <w:rsid w:val="002A43BB"/>
    <w:rsid w:val="0030332A"/>
    <w:rsid w:val="00350742"/>
    <w:rsid w:val="003563E5"/>
    <w:rsid w:val="003759D2"/>
    <w:rsid w:val="003B0AB3"/>
    <w:rsid w:val="003C7C5A"/>
    <w:rsid w:val="00414A19"/>
    <w:rsid w:val="00425F33"/>
    <w:rsid w:val="00433C7D"/>
    <w:rsid w:val="004A7B2F"/>
    <w:rsid w:val="004C6EE1"/>
    <w:rsid w:val="004D1010"/>
    <w:rsid w:val="004F1AFE"/>
    <w:rsid w:val="005045B1"/>
    <w:rsid w:val="00537F5F"/>
    <w:rsid w:val="005725F5"/>
    <w:rsid w:val="0058238B"/>
    <w:rsid w:val="005B0366"/>
    <w:rsid w:val="005F63ED"/>
    <w:rsid w:val="0061773B"/>
    <w:rsid w:val="00657FB1"/>
    <w:rsid w:val="00666AC3"/>
    <w:rsid w:val="00682899"/>
    <w:rsid w:val="006F041C"/>
    <w:rsid w:val="006F40E0"/>
    <w:rsid w:val="0076651C"/>
    <w:rsid w:val="00781910"/>
    <w:rsid w:val="007967C9"/>
    <w:rsid w:val="007A63D2"/>
    <w:rsid w:val="007A799F"/>
    <w:rsid w:val="007C578F"/>
    <w:rsid w:val="00814EF7"/>
    <w:rsid w:val="00830199"/>
    <w:rsid w:val="008732D4"/>
    <w:rsid w:val="00891692"/>
    <w:rsid w:val="008A4F25"/>
    <w:rsid w:val="008C0A76"/>
    <w:rsid w:val="008D5A2F"/>
    <w:rsid w:val="008F6E6C"/>
    <w:rsid w:val="0092135F"/>
    <w:rsid w:val="0092485D"/>
    <w:rsid w:val="009349A7"/>
    <w:rsid w:val="009405B7"/>
    <w:rsid w:val="00946ABE"/>
    <w:rsid w:val="0095199E"/>
    <w:rsid w:val="00982D9D"/>
    <w:rsid w:val="0099164F"/>
    <w:rsid w:val="009A099E"/>
    <w:rsid w:val="009A1D5D"/>
    <w:rsid w:val="009A47CC"/>
    <w:rsid w:val="009B7EC8"/>
    <w:rsid w:val="00A36EE2"/>
    <w:rsid w:val="00A4733A"/>
    <w:rsid w:val="00AA1D61"/>
    <w:rsid w:val="00AA46C3"/>
    <w:rsid w:val="00AE494A"/>
    <w:rsid w:val="00B00B62"/>
    <w:rsid w:val="00B0192B"/>
    <w:rsid w:val="00B47319"/>
    <w:rsid w:val="00B76FED"/>
    <w:rsid w:val="00B866D7"/>
    <w:rsid w:val="00BD5B63"/>
    <w:rsid w:val="00BE14AB"/>
    <w:rsid w:val="00BE7605"/>
    <w:rsid w:val="00C00FC3"/>
    <w:rsid w:val="00C202BF"/>
    <w:rsid w:val="00C468C5"/>
    <w:rsid w:val="00CA46AD"/>
    <w:rsid w:val="00CA7D43"/>
    <w:rsid w:val="00CB45C0"/>
    <w:rsid w:val="00CD65EE"/>
    <w:rsid w:val="00D03561"/>
    <w:rsid w:val="00D349AC"/>
    <w:rsid w:val="00D524ED"/>
    <w:rsid w:val="00D72251"/>
    <w:rsid w:val="00DC6BA7"/>
    <w:rsid w:val="00DD3037"/>
    <w:rsid w:val="00DD5F93"/>
    <w:rsid w:val="00E01FDC"/>
    <w:rsid w:val="00E46E8B"/>
    <w:rsid w:val="00E62CEE"/>
    <w:rsid w:val="00EE776E"/>
    <w:rsid w:val="00EF2893"/>
    <w:rsid w:val="00EF46E1"/>
    <w:rsid w:val="00F00E7B"/>
    <w:rsid w:val="00F02E60"/>
    <w:rsid w:val="00F07ECA"/>
    <w:rsid w:val="00F2724D"/>
    <w:rsid w:val="00F366CA"/>
    <w:rsid w:val="00F56910"/>
    <w:rsid w:val="00F61546"/>
    <w:rsid w:val="00F77931"/>
    <w:rsid w:val="00F80A86"/>
    <w:rsid w:val="00FC0A48"/>
    <w:rsid w:val="00FC4F6F"/>
    <w:rsid w:val="00FD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851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-851"/>
      <w:jc w:val="center"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-851"/>
      <w:jc w:val="center"/>
    </w:pPr>
    <w:rPr>
      <w:b/>
      <w:sz w:val="2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851"/>
    </w:pPr>
    <w:rPr>
      <w:sz w:val="24"/>
      <w:lang w:val="en-US"/>
    </w:rPr>
  </w:style>
  <w:style w:type="paragraph" w:styleId="BalloonText">
    <w:name w:val="Balloon Text"/>
    <w:basedOn w:val="Normal"/>
    <w:semiHidden/>
    <w:rsid w:val="00E46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am@iafr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E0B1-3B45-43DF-AD49-6BCF95F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GUNDOG CLUB</vt:lpstr>
    </vt:vector>
  </TitlesOfParts>
  <Company>Colgate-Palmolive</Company>
  <LinksUpToDate>false</LinksUpToDate>
  <CharactersWithSpaces>3082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wham@iafri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GUNDOG CLUB</dc:title>
  <dc:creator>Owner</dc:creator>
  <cp:lastModifiedBy>SHOWDOGS 2</cp:lastModifiedBy>
  <cp:revision>2</cp:revision>
  <cp:lastPrinted>2021-09-09T07:22:00Z</cp:lastPrinted>
  <dcterms:created xsi:type="dcterms:W3CDTF">2021-09-23T07:43:00Z</dcterms:created>
  <dcterms:modified xsi:type="dcterms:W3CDTF">2021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2640423</vt:i4>
  </property>
  <property fmtid="{D5CDD505-2E9C-101B-9397-08002B2CF9AE}" pid="3" name="_EmailSubject">
    <vt:lpwstr>Cape Gundog Club</vt:lpwstr>
  </property>
  <property fmtid="{D5CDD505-2E9C-101B-9397-08002B2CF9AE}" pid="4" name="_AuthorEmail">
    <vt:lpwstr>nadine.snyman@royalcanin.com</vt:lpwstr>
  </property>
  <property fmtid="{D5CDD505-2E9C-101B-9397-08002B2CF9AE}" pid="5" name="_AuthorEmailDisplayName">
    <vt:lpwstr>Snyman, Nadine</vt:lpwstr>
  </property>
  <property fmtid="{D5CDD505-2E9C-101B-9397-08002B2CF9AE}" pid="6" name="_NewReviewCycle">
    <vt:lpwstr/>
  </property>
  <property fmtid="{D5CDD505-2E9C-101B-9397-08002B2CF9AE}" pid="7" name="_PreviousAdHocReviewCycleID">
    <vt:i4>156380139</vt:i4>
  </property>
  <property fmtid="{D5CDD505-2E9C-101B-9397-08002B2CF9AE}" pid="8" name="_ReviewingToolsShownOnce">
    <vt:lpwstr/>
  </property>
</Properties>
</file>